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ASSUNTO: </w:t>
      </w:r>
      <w:r w:rsidRPr="002C4EA5">
        <w:rPr>
          <w:b/>
          <w:i/>
          <w:sz w:val="28"/>
          <w:szCs w:val="28"/>
        </w:rPr>
        <w:t xml:space="preserve">MOÇÃO DE PESAR </w:t>
      </w:r>
      <w:r w:rsidRPr="002C4EA5">
        <w:rPr>
          <w:b/>
          <w:i/>
          <w:caps/>
          <w:sz w:val="28"/>
          <w:szCs w:val="28"/>
        </w:rPr>
        <w:t xml:space="preserve">com um </w:t>
      </w:r>
      <w:r w:rsidR="00907DF3" w:rsidRPr="002C4EA5">
        <w:rPr>
          <w:b/>
          <w:i/>
          <w:caps/>
          <w:sz w:val="28"/>
          <w:szCs w:val="28"/>
        </w:rPr>
        <w:t>“</w:t>
      </w:r>
      <w:r w:rsidRPr="002C4EA5">
        <w:rPr>
          <w:b/>
          <w:i/>
          <w:caps/>
          <w:sz w:val="28"/>
          <w:szCs w:val="28"/>
        </w:rPr>
        <w:t>minuto de sil</w:t>
      </w:r>
      <w:r w:rsidR="00276BA3" w:rsidRPr="002C4EA5">
        <w:rPr>
          <w:b/>
          <w:i/>
          <w:caps/>
          <w:sz w:val="28"/>
          <w:szCs w:val="28"/>
        </w:rPr>
        <w:t>êncio</w:t>
      </w:r>
      <w:r w:rsidR="00907DF3" w:rsidRPr="002C4EA5">
        <w:rPr>
          <w:b/>
          <w:i/>
          <w:caps/>
          <w:sz w:val="28"/>
          <w:szCs w:val="28"/>
        </w:rPr>
        <w:t>”</w:t>
      </w:r>
      <w:r w:rsidR="00276BA3" w:rsidRPr="002C4EA5">
        <w:rPr>
          <w:b/>
          <w:i/>
          <w:caps/>
          <w:sz w:val="28"/>
          <w:szCs w:val="28"/>
        </w:rPr>
        <w:t xml:space="preserve"> pelo falecimento</w:t>
      </w:r>
      <w:r w:rsidR="000D3F2A">
        <w:rPr>
          <w:b/>
          <w:i/>
          <w:caps/>
          <w:sz w:val="28"/>
          <w:szCs w:val="28"/>
        </w:rPr>
        <w:t xml:space="preserve"> </w:t>
      </w:r>
      <w:r w:rsidR="00363811" w:rsidRPr="00363811">
        <w:rPr>
          <w:b/>
          <w:i/>
          <w:caps/>
          <w:sz w:val="28"/>
          <w:szCs w:val="28"/>
        </w:rPr>
        <w:t>Senhor</w:t>
      </w:r>
      <w:r w:rsidR="00363811" w:rsidRPr="00363811">
        <w:rPr>
          <w:b/>
          <w:i/>
          <w:caps/>
          <w:sz w:val="28"/>
          <w:szCs w:val="28"/>
          <w:lang w:val="pt-PT"/>
        </w:rPr>
        <w:t xml:space="preserve"> Alcides </w:t>
      </w:r>
      <w:bookmarkStart w:id="0" w:name="_GoBack"/>
      <w:bookmarkEnd w:id="0"/>
      <w:r w:rsidR="00363811">
        <w:rPr>
          <w:b/>
          <w:i/>
          <w:caps/>
          <w:sz w:val="28"/>
          <w:szCs w:val="28"/>
          <w:lang w:val="pt-PT"/>
        </w:rPr>
        <w:t>VALVEZON, OCORRIDO</w:t>
      </w:r>
      <w:r w:rsidR="00363811" w:rsidRPr="00363811">
        <w:rPr>
          <w:b/>
          <w:i/>
          <w:caps/>
          <w:sz w:val="28"/>
          <w:szCs w:val="28"/>
        </w:rPr>
        <w:t xml:space="preserve"> no dia 20/01/2020</w:t>
      </w:r>
      <w:r w:rsidR="00363811">
        <w:rPr>
          <w:b/>
          <w:i/>
          <w:caps/>
          <w:sz w:val="28"/>
          <w:szCs w:val="28"/>
        </w:rPr>
        <w:t xml:space="preserve"> EM MOGI MIRIM.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363811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Pr="00363811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465BF5">
        <w:rPr>
          <w:i/>
          <w:sz w:val="24"/>
          <w:szCs w:val="24"/>
        </w:rPr>
        <w:t xml:space="preserve">fundo pesar pelo falecimento </w:t>
      </w:r>
      <w:r w:rsidR="00465BF5" w:rsidRPr="00465BF5">
        <w:rPr>
          <w:i/>
          <w:sz w:val="24"/>
          <w:szCs w:val="24"/>
        </w:rPr>
        <w:t xml:space="preserve">da </w:t>
      </w:r>
      <w:r w:rsidR="00363811">
        <w:rPr>
          <w:b/>
          <w:i/>
          <w:sz w:val="24"/>
          <w:szCs w:val="24"/>
        </w:rPr>
        <w:t>Senhor</w:t>
      </w:r>
      <w:r w:rsidR="00363811" w:rsidRPr="00363811">
        <w:rPr>
          <w:color w:val="1D2129"/>
          <w:lang w:val="pt-PT"/>
        </w:rPr>
        <w:t xml:space="preserve"> </w:t>
      </w:r>
      <w:r w:rsidR="00363811">
        <w:rPr>
          <w:b/>
          <w:i/>
          <w:sz w:val="24"/>
          <w:szCs w:val="24"/>
          <w:lang w:val="pt-PT"/>
        </w:rPr>
        <w:t>Alcides Valvezon, 90 anos, ocorrido</w:t>
      </w:r>
      <w:r w:rsidR="00363811">
        <w:rPr>
          <w:b/>
          <w:i/>
          <w:sz w:val="24"/>
          <w:szCs w:val="24"/>
        </w:rPr>
        <w:t xml:space="preserve"> no dia 20</w:t>
      </w:r>
      <w:r w:rsidR="00465BF5" w:rsidRPr="00465BF5">
        <w:rPr>
          <w:b/>
          <w:i/>
          <w:sz w:val="24"/>
          <w:szCs w:val="24"/>
        </w:rPr>
        <w:t>/01/2020</w:t>
      </w:r>
      <w:r w:rsidR="00363811">
        <w:rPr>
          <w:i/>
          <w:sz w:val="24"/>
          <w:szCs w:val="24"/>
        </w:rPr>
        <w:t>, sepultado</w:t>
      </w:r>
      <w:r w:rsidR="00785646">
        <w:rPr>
          <w:i/>
          <w:sz w:val="24"/>
          <w:szCs w:val="24"/>
        </w:rPr>
        <w:t xml:space="preserve"> </w:t>
      </w:r>
      <w:r w:rsidR="00926657">
        <w:rPr>
          <w:i/>
          <w:sz w:val="24"/>
          <w:szCs w:val="24"/>
        </w:rPr>
        <w:t xml:space="preserve">no </w:t>
      </w:r>
      <w:r w:rsidR="00363811" w:rsidRPr="00363811">
        <w:rPr>
          <w:b/>
          <w:i/>
          <w:sz w:val="24"/>
          <w:szCs w:val="24"/>
        </w:rPr>
        <w:t xml:space="preserve">Cemitério Colina dos Flamboyants - </w:t>
      </w:r>
      <w:r w:rsidR="00785646" w:rsidRPr="00363811">
        <w:rPr>
          <w:b/>
          <w:i/>
          <w:sz w:val="24"/>
          <w:szCs w:val="24"/>
        </w:rPr>
        <w:t xml:space="preserve"> Mogi Mirim. </w:t>
      </w:r>
    </w:p>
    <w:p w:rsidR="00785646" w:rsidRPr="00363811" w:rsidRDefault="00785646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363811">
        <w:rPr>
          <w:i/>
          <w:sz w:val="24"/>
          <w:szCs w:val="24"/>
        </w:rPr>
        <w:t xml:space="preserve">saudoso </w:t>
      </w:r>
      <w:r w:rsidR="00363811" w:rsidRPr="000D3F2A">
        <w:rPr>
          <w:b/>
          <w:i/>
          <w:sz w:val="24"/>
          <w:szCs w:val="24"/>
        </w:rPr>
        <w:t>Senhor</w:t>
      </w:r>
      <w:r w:rsidR="00363811" w:rsidRPr="00363811">
        <w:rPr>
          <w:b/>
          <w:i/>
          <w:sz w:val="24"/>
          <w:szCs w:val="24"/>
          <w:lang w:val="pt-PT"/>
        </w:rPr>
        <w:t xml:space="preserve"> Alcides Valvezon</w:t>
      </w:r>
      <w:r w:rsidR="00363811">
        <w:rPr>
          <w:b/>
          <w:i/>
          <w:sz w:val="24"/>
          <w:szCs w:val="24"/>
          <w:lang w:val="pt-PT"/>
        </w:rPr>
        <w:t xml:space="preserve">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363811" w:rsidRPr="00363811" w:rsidRDefault="005B0C35" w:rsidP="00363811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63811">
        <w:rPr>
          <w:i/>
          <w:sz w:val="24"/>
          <w:szCs w:val="24"/>
        </w:rPr>
        <w:t>iliares do Saudoso</w:t>
      </w:r>
      <w:r w:rsidR="000D3F2A">
        <w:rPr>
          <w:i/>
          <w:sz w:val="24"/>
          <w:szCs w:val="24"/>
        </w:rPr>
        <w:t xml:space="preserve"> </w:t>
      </w:r>
      <w:r w:rsidR="00363811" w:rsidRPr="00363811">
        <w:rPr>
          <w:b/>
          <w:i/>
          <w:sz w:val="24"/>
          <w:szCs w:val="24"/>
        </w:rPr>
        <w:t>Senhor</w:t>
      </w:r>
      <w:r w:rsidR="00363811" w:rsidRPr="00363811">
        <w:rPr>
          <w:b/>
          <w:i/>
          <w:sz w:val="24"/>
          <w:szCs w:val="24"/>
          <w:lang w:val="pt-PT"/>
        </w:rPr>
        <w:t xml:space="preserve"> Alcides Valvezon. </w:t>
      </w:r>
    </w:p>
    <w:p w:rsidR="00CA0CAF" w:rsidRDefault="00CA0CAF" w:rsidP="002C4EA5">
      <w:pPr>
        <w:jc w:val="center"/>
        <w:rPr>
          <w:b/>
          <w:i/>
          <w:sz w:val="24"/>
          <w:szCs w:val="24"/>
        </w:rPr>
      </w:pP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Pr="002C4EA5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83347" w:rsidRPr="002C4EA5">
        <w:rPr>
          <w:b/>
          <w:sz w:val="24"/>
          <w:szCs w:val="24"/>
        </w:rPr>
        <w:t>em</w:t>
      </w:r>
      <w:r w:rsidR="00465BF5">
        <w:rPr>
          <w:b/>
          <w:sz w:val="24"/>
          <w:szCs w:val="24"/>
        </w:rPr>
        <w:t xml:space="preserve"> 3</w:t>
      </w:r>
      <w:r w:rsidR="00707B03">
        <w:rPr>
          <w:b/>
          <w:sz w:val="24"/>
          <w:szCs w:val="24"/>
        </w:rPr>
        <w:t xml:space="preserve">0 </w:t>
      </w:r>
      <w:r w:rsidR="00403F53">
        <w:rPr>
          <w:b/>
          <w:sz w:val="24"/>
          <w:szCs w:val="24"/>
        </w:rPr>
        <w:t xml:space="preserve">de </w:t>
      </w:r>
      <w:r w:rsidR="00465BF5">
        <w:rPr>
          <w:b/>
          <w:sz w:val="24"/>
          <w:szCs w:val="24"/>
        </w:rPr>
        <w:t xml:space="preserve">janeiro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Default="005B0C35" w:rsidP="002C4EA5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omissão de Justiça e Redação</w:t>
      </w:r>
    </w:p>
    <w:p w:rsidR="002C4EA5" w:rsidRP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B83347">
      <w:pPr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E82C48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AF" w:rsidRDefault="00CA47AF">
      <w:r>
        <w:separator/>
      </w:r>
    </w:p>
  </w:endnote>
  <w:endnote w:type="continuationSeparator" w:id="0">
    <w:p w:rsidR="00CA47AF" w:rsidRDefault="00CA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AF" w:rsidRDefault="00CA47AF">
      <w:r>
        <w:separator/>
      </w:r>
    </w:p>
  </w:footnote>
  <w:footnote w:type="continuationSeparator" w:id="0">
    <w:p w:rsidR="00CA47AF" w:rsidRDefault="00CA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A2EF6"/>
    <w:rsid w:val="001A620B"/>
    <w:rsid w:val="001D7454"/>
    <w:rsid w:val="001E722D"/>
    <w:rsid w:val="001F3C46"/>
    <w:rsid w:val="00276BA3"/>
    <w:rsid w:val="002C4EA5"/>
    <w:rsid w:val="00363811"/>
    <w:rsid w:val="003911B8"/>
    <w:rsid w:val="00403BBB"/>
    <w:rsid w:val="00403F53"/>
    <w:rsid w:val="00465BF5"/>
    <w:rsid w:val="0051413D"/>
    <w:rsid w:val="00583C32"/>
    <w:rsid w:val="005875B4"/>
    <w:rsid w:val="00590758"/>
    <w:rsid w:val="005B0C35"/>
    <w:rsid w:val="005F410C"/>
    <w:rsid w:val="006066AF"/>
    <w:rsid w:val="00617F5E"/>
    <w:rsid w:val="00645352"/>
    <w:rsid w:val="00707B03"/>
    <w:rsid w:val="00711EC5"/>
    <w:rsid w:val="00720EFD"/>
    <w:rsid w:val="00766239"/>
    <w:rsid w:val="00785646"/>
    <w:rsid w:val="00804935"/>
    <w:rsid w:val="00817286"/>
    <w:rsid w:val="008340B4"/>
    <w:rsid w:val="00883438"/>
    <w:rsid w:val="00892587"/>
    <w:rsid w:val="008A7FD8"/>
    <w:rsid w:val="00907DF3"/>
    <w:rsid w:val="00920080"/>
    <w:rsid w:val="00926657"/>
    <w:rsid w:val="009378F5"/>
    <w:rsid w:val="00945089"/>
    <w:rsid w:val="00A331A3"/>
    <w:rsid w:val="00A758BE"/>
    <w:rsid w:val="00B216FB"/>
    <w:rsid w:val="00B63B69"/>
    <w:rsid w:val="00B83347"/>
    <w:rsid w:val="00BD7746"/>
    <w:rsid w:val="00C90D56"/>
    <w:rsid w:val="00CA0CAF"/>
    <w:rsid w:val="00CA47AF"/>
    <w:rsid w:val="00CB4752"/>
    <w:rsid w:val="00DA21DA"/>
    <w:rsid w:val="00E131E2"/>
    <w:rsid w:val="00E355A6"/>
    <w:rsid w:val="00E82C48"/>
    <w:rsid w:val="00EB5402"/>
    <w:rsid w:val="00F065AA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9460-2A04-4D83-8877-8955E3C3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7-25T17:26:00Z</cp:lastPrinted>
  <dcterms:created xsi:type="dcterms:W3CDTF">2020-01-30T23:18:00Z</dcterms:created>
  <dcterms:modified xsi:type="dcterms:W3CDTF">2020-01-30T23:18:00Z</dcterms:modified>
</cp:coreProperties>
</file>